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2DF1F2EE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896E83">
              <w:rPr>
                <w:b/>
                <w:caps/>
              </w:rPr>
              <w:t>23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4519D196" w:rsidR="00254DF3" w:rsidRPr="00740FCE" w:rsidRDefault="002374FF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04</w:t>
            </w:r>
            <w:r w:rsidR="0031772C" w:rsidRPr="00740FCE">
              <w:rPr>
                <w:bCs/>
              </w:rPr>
              <w:t>.</w:t>
            </w:r>
            <w:r w:rsidR="0026190C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7EA4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5CDACF12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proofErr w:type="spellStart"/>
            <w:r w:rsidRPr="00740FCE">
              <w:t>Sweco</w:t>
            </w:r>
            <w:proofErr w:type="spellEnd"/>
            <w:r w:rsidRPr="00740FCE">
              <w:t xml:space="preserve"> EST OÜ</w:t>
            </w:r>
            <w:r w:rsidR="007C76C5">
              <w:t xml:space="preserve">, </w:t>
            </w:r>
            <w:r w:rsidR="002374FF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69DEF2C5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896E83">
              <w:rPr>
                <w:rFonts w:ascii="Times New Roman" w:hAnsi="Times New Roman" w:cs="Times New Roman"/>
                <w:lang w:eastAsia="et-EE"/>
              </w:rPr>
              <w:t>23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4A474C90" w14:textId="5371FE10" w:rsidR="00D77EA4" w:rsidRDefault="00612C28" w:rsidP="00D77EA4">
      <w:pPr>
        <w:spacing w:before="240" w:after="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2374FF">
        <w:rPr>
          <w:rFonts w:ascii="Times New Roman" w:hAnsi="Times New Roman"/>
          <w:szCs w:val="24"/>
        </w:rPr>
        <w:t>23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 </w:t>
      </w:r>
      <w:r w:rsidRPr="00612C28">
        <w:rPr>
          <w:rFonts w:ascii="Times New Roman" w:hAnsi="Times New Roman"/>
          <w:szCs w:val="24"/>
        </w:rPr>
        <w:t>töö:</w:t>
      </w:r>
    </w:p>
    <w:p w14:paraId="34E2C072" w14:textId="1727ADCE" w:rsidR="00D77EA4" w:rsidRPr="00523AAA" w:rsidRDefault="00523AAA" w:rsidP="00523AAA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523AAA">
        <w:rPr>
          <w:rFonts w:ascii="Times New Roman" w:hAnsi="Times New Roman"/>
          <w:szCs w:val="24"/>
        </w:rPr>
        <w:t>Sauga ITS projekti tarbeks optilise sideühenduse loomine</w:t>
      </w:r>
      <w:r w:rsidR="00D77EA4" w:rsidRPr="00523AAA">
        <w:rPr>
          <w:rFonts w:ascii="Times New Roman" w:hAnsi="Times New Roman"/>
          <w:szCs w:val="24"/>
        </w:rPr>
        <w:t>.</w:t>
      </w:r>
    </w:p>
    <w:p w14:paraId="0B80E11F" w14:textId="2145DA0A" w:rsidR="005D6700" w:rsidRPr="008B3799" w:rsidRDefault="00254DF3" w:rsidP="00685C0E">
      <w:pPr>
        <w:spacing w:before="240" w:after="0"/>
        <w:ind w:left="-142"/>
        <w:rPr>
          <w:rFonts w:ascii="Times New Roman" w:hAnsi="Times New Roman"/>
          <w:szCs w:val="24"/>
          <w:u w:val="dotted"/>
        </w:rPr>
      </w:pPr>
      <w:r w:rsidRPr="00740FCE">
        <w:rPr>
          <w:rFonts w:ascii="Times New Roman" w:hAnsi="Times New Roman"/>
          <w:szCs w:val="24"/>
          <w:u w:val="dotted"/>
        </w:rPr>
        <w:t>Muudatus tulenes as</w:t>
      </w:r>
      <w:r w:rsidR="00881DD1" w:rsidRPr="00740FCE">
        <w:rPr>
          <w:rFonts w:ascii="Times New Roman" w:hAnsi="Times New Roman"/>
          <w:szCs w:val="24"/>
          <w:u w:val="dotted"/>
        </w:rPr>
        <w:t>j</w:t>
      </w:r>
      <w:r w:rsidRPr="00740FCE">
        <w:rPr>
          <w:rFonts w:ascii="Times New Roman" w:hAnsi="Times New Roman"/>
          <w:szCs w:val="24"/>
          <w:u w:val="dotted"/>
        </w:rPr>
        <w:t>aolu</w:t>
      </w:r>
      <w:r w:rsidR="008B0680">
        <w:rPr>
          <w:rFonts w:ascii="Times New Roman" w:hAnsi="Times New Roman"/>
          <w:szCs w:val="24"/>
          <w:u w:val="dotted"/>
        </w:rPr>
        <w:t>de</w:t>
      </w:r>
      <w:r w:rsidRPr="00740FCE">
        <w:rPr>
          <w:rFonts w:ascii="Times New Roman" w:hAnsi="Times New Roman"/>
          <w:szCs w:val="24"/>
          <w:u w:val="dotted"/>
        </w:rPr>
        <w:t>st, et</w:t>
      </w:r>
      <w:r w:rsidR="005D6700" w:rsidRPr="00740FCE">
        <w:rPr>
          <w:rFonts w:ascii="Times New Roman" w:hAnsi="Times New Roman"/>
          <w:szCs w:val="24"/>
          <w:u w:val="dotted"/>
        </w:rPr>
        <w:t xml:space="preserve"> </w:t>
      </w:r>
      <w:r w:rsidR="00523AAA">
        <w:rPr>
          <w:rFonts w:ascii="Times New Roman" w:hAnsi="Times New Roman"/>
          <w:szCs w:val="24"/>
          <w:u w:val="dotted"/>
        </w:rPr>
        <w:t>e</w:t>
      </w:r>
      <w:r w:rsidR="00523AAA" w:rsidRPr="00523AAA">
        <w:rPr>
          <w:rFonts w:ascii="Times New Roman" w:hAnsi="Times New Roman"/>
          <w:szCs w:val="24"/>
          <w:u w:val="dotted"/>
        </w:rPr>
        <w:t>hitatud teelõigu ITS seadmete tööks o</w:t>
      </w:r>
      <w:r w:rsidR="00523AAA">
        <w:rPr>
          <w:rFonts w:ascii="Times New Roman" w:hAnsi="Times New Roman"/>
          <w:szCs w:val="24"/>
          <w:u w:val="dotted"/>
        </w:rPr>
        <w:t>li</w:t>
      </w:r>
      <w:r w:rsidR="00523AAA" w:rsidRPr="00523AAA">
        <w:rPr>
          <w:rFonts w:ascii="Times New Roman" w:hAnsi="Times New Roman"/>
          <w:szCs w:val="24"/>
          <w:u w:val="dotted"/>
        </w:rPr>
        <w:t xml:space="preserve"> vajalik luua uus sideühendus, sest olemasolev side tehnovõrk ei võimalda</w:t>
      </w:r>
      <w:r w:rsidR="00523AAA">
        <w:rPr>
          <w:rFonts w:ascii="Times New Roman" w:hAnsi="Times New Roman"/>
          <w:szCs w:val="24"/>
          <w:u w:val="dotted"/>
        </w:rPr>
        <w:t>nud</w:t>
      </w:r>
      <w:r w:rsidR="00523AAA" w:rsidRPr="00523AAA">
        <w:rPr>
          <w:rFonts w:ascii="Times New Roman" w:hAnsi="Times New Roman"/>
          <w:szCs w:val="24"/>
          <w:u w:val="dotted"/>
        </w:rPr>
        <w:t xml:space="preserve"> lisada uusi ITS seadmeid. Selleks tul</w:t>
      </w:r>
      <w:r w:rsidR="00523AAA">
        <w:rPr>
          <w:rFonts w:ascii="Times New Roman" w:hAnsi="Times New Roman"/>
          <w:szCs w:val="24"/>
          <w:u w:val="dotted"/>
        </w:rPr>
        <w:t>i</w:t>
      </w:r>
      <w:r w:rsidR="00523AAA" w:rsidRPr="00523AAA">
        <w:rPr>
          <w:rFonts w:ascii="Times New Roman" w:hAnsi="Times New Roman"/>
          <w:szCs w:val="24"/>
          <w:u w:val="dotted"/>
        </w:rPr>
        <w:t xml:space="preserve"> rajada uus sideühendus Paide mnt - Riia mnt ristmiku foorikapist Ehitajate tee - Tuisu tn ristmiku foorikappi. Süsteemi toimimiseks vabasta</w:t>
      </w:r>
      <w:r w:rsidR="00523AAA">
        <w:rPr>
          <w:rFonts w:ascii="Times New Roman" w:hAnsi="Times New Roman"/>
          <w:szCs w:val="24"/>
          <w:u w:val="dotted"/>
        </w:rPr>
        <w:t>ti</w:t>
      </w:r>
      <w:r w:rsidR="00523AAA" w:rsidRPr="00523AAA">
        <w:rPr>
          <w:rFonts w:ascii="Times New Roman" w:hAnsi="Times New Roman"/>
          <w:szCs w:val="24"/>
          <w:u w:val="dotted"/>
        </w:rPr>
        <w:t xml:space="preserve"> üks optika kiud olemasoleva foorisüsteemi teenindamisest ja eraldat</w:t>
      </w:r>
      <w:r w:rsidR="00523AAA">
        <w:rPr>
          <w:rFonts w:ascii="Times New Roman" w:hAnsi="Times New Roman"/>
          <w:szCs w:val="24"/>
          <w:u w:val="dotted"/>
        </w:rPr>
        <w:t>i</w:t>
      </w:r>
      <w:r w:rsidR="00523AAA" w:rsidRPr="00523AAA">
        <w:rPr>
          <w:rFonts w:ascii="Times New Roman" w:hAnsi="Times New Roman"/>
          <w:szCs w:val="24"/>
          <w:u w:val="dotted"/>
        </w:rPr>
        <w:t xml:space="preserve"> </w:t>
      </w:r>
      <w:r w:rsidR="00523AAA">
        <w:rPr>
          <w:rFonts w:ascii="Times New Roman" w:hAnsi="Times New Roman"/>
          <w:szCs w:val="24"/>
          <w:u w:val="dotted"/>
        </w:rPr>
        <w:t>üksnes</w:t>
      </w:r>
      <w:r w:rsidR="00523AAA" w:rsidRPr="00523AAA">
        <w:rPr>
          <w:rFonts w:ascii="Times New Roman" w:hAnsi="Times New Roman"/>
          <w:szCs w:val="24"/>
          <w:u w:val="dotted"/>
        </w:rPr>
        <w:t xml:space="preserve"> 2+2 Sauga-Pärnu ITS seadmete jaoks</w:t>
      </w:r>
      <w:r w:rsidR="008B3799" w:rsidRPr="009678BF">
        <w:rPr>
          <w:rFonts w:ascii="Times New Roman" w:hAnsi="Times New Roman"/>
          <w:szCs w:val="24"/>
          <w:u w:val="dotted"/>
        </w:rPr>
        <w:t>.</w:t>
      </w:r>
    </w:p>
    <w:p w14:paraId="0B896938" w14:textId="25789438" w:rsidR="002F2829" w:rsidRDefault="00254DF3" w:rsidP="002F282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</w:t>
      </w:r>
      <w:r w:rsidR="00523AAA">
        <w:rPr>
          <w:rFonts w:ascii="Times New Roman" w:hAnsi="Times New Roman"/>
          <w:szCs w:val="24"/>
          <w:u w:val="dotted"/>
        </w:rPr>
        <w:t>5</w:t>
      </w:r>
      <w:r w:rsidR="009678BF">
        <w:rPr>
          <w:rFonts w:ascii="Times New Roman" w:hAnsi="Times New Roman"/>
          <w:szCs w:val="24"/>
          <w:u w:val="dotted"/>
        </w:rPr>
        <w:t xml:space="preserve"> </w:t>
      </w:r>
      <w:r w:rsidR="00523AAA">
        <w:rPr>
          <w:rFonts w:ascii="Times New Roman" w:hAnsi="Times New Roman"/>
          <w:szCs w:val="24"/>
          <w:u w:val="dotted"/>
        </w:rPr>
        <w:t>640</w:t>
      </w:r>
      <w:r w:rsidRPr="00347F07">
        <w:rPr>
          <w:rFonts w:ascii="Times New Roman" w:hAnsi="Times New Roman"/>
          <w:szCs w:val="24"/>
        </w:rPr>
        <w:t xml:space="preserve"> eurot ilma käibemaksuta</w:t>
      </w:r>
      <w:r w:rsidR="00612C28">
        <w:rPr>
          <w:rFonts w:ascii="Times New Roman" w:hAnsi="Times New Roman"/>
          <w:szCs w:val="24"/>
        </w:rPr>
        <w:t>:</w:t>
      </w:r>
    </w:p>
    <w:tbl>
      <w:tblPr>
        <w:tblStyle w:val="TableGrid0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2F2829">
        <w:trPr>
          <w:trHeight w:val="2772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BB7" w14:textId="2A995670" w:rsidR="00A25EFE" w:rsidRPr="00A25EFE" w:rsidRDefault="00A25EFE" w:rsidP="002F2829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Style w:val="TableGrid0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992"/>
              <w:gridCol w:w="1134"/>
              <w:gridCol w:w="995"/>
              <w:gridCol w:w="1418"/>
            </w:tblGrid>
            <w:tr w:rsidR="00D77EA4" w:rsidRPr="00A25EFE" w14:paraId="5AD10DE0" w14:textId="77777777" w:rsidTr="001F3095">
              <w:trPr>
                <w:trHeight w:val="473"/>
              </w:trPr>
              <w:tc>
                <w:tcPr>
                  <w:tcW w:w="880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1DEB1A" w14:textId="002F936B" w:rsidR="00D77EA4" w:rsidRPr="00A25EFE" w:rsidRDefault="00D77EA4" w:rsidP="002F2829">
                  <w:pPr>
                    <w:spacing w:after="100" w:afterAutospacing="1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Lisanduv </w:t>
                  </w: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töö</w:t>
                  </w:r>
                </w:p>
              </w:tc>
            </w:tr>
            <w:tr w:rsidR="00A25EFE" w:rsidRPr="00A25EFE" w14:paraId="0265535D" w14:textId="77777777" w:rsidTr="00090126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Ühikhind, eur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A25EFE" w:rsidRDefault="00A25EFE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Maksumus, eur </w:t>
                  </w:r>
                </w:p>
              </w:tc>
            </w:tr>
            <w:tr w:rsidR="00896E83" w:rsidRPr="00A25EFE" w14:paraId="565610B6" w14:textId="77777777" w:rsidTr="006B6C80">
              <w:trPr>
                <w:trHeight w:val="4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3BC9F7" w14:textId="2B769776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0BA686DE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Sauga ITS projekti tarbeks optilise sideühenduse loomin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2220942C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komp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13DE6ABF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032E06B2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5 64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7C39D21" w14:textId="77777777" w:rsidR="00896E83" w:rsidRPr="00896E83" w:rsidRDefault="00896E83" w:rsidP="00896E83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sz w:val="20"/>
                      <w:szCs w:val="20"/>
                      <w:lang w:eastAsia="en-US"/>
                    </w:rPr>
                    <w:t>5 640,00</w:t>
                  </w:r>
                </w:p>
                <w:p w14:paraId="304B5DB1" w14:textId="041344C9" w:rsidR="00896E83" w:rsidRPr="00A25EFE" w:rsidRDefault="00896E83" w:rsidP="00896E83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F2829" w:rsidRPr="00A25EFE" w14:paraId="289C393A" w14:textId="77777777" w:rsidTr="000062D0">
              <w:trPr>
                <w:trHeight w:val="475"/>
              </w:trPr>
              <w:tc>
                <w:tcPr>
                  <w:tcW w:w="7386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4FBB042F" w:rsidR="002F2829" w:rsidRPr="00A25EFE" w:rsidRDefault="002F2829" w:rsidP="002F2829">
                  <w:pPr>
                    <w:spacing w:after="100" w:afterAutospacing="1"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D77E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>Lisanduv</w:t>
                  </w: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77EA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töö </w:t>
                  </w:r>
                  <w:r w:rsidRPr="00A25EF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kokku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43B1B64B" w:rsidR="002F2829" w:rsidRPr="00896E83" w:rsidRDefault="00896E83" w:rsidP="00896E83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eastAsia="en-US"/>
                    </w:rPr>
                  </w:pPr>
                  <w:r w:rsidRPr="00896E83">
                    <w:rPr>
                      <w:rFonts w:ascii="Calibri" w:eastAsia="Times New Roman" w:hAnsi="Calibri" w:cs="Calibri"/>
                      <w:sz w:val="20"/>
                      <w:szCs w:val="20"/>
                      <w:lang w:eastAsia="en-US"/>
                    </w:rPr>
                    <w:t>5 640,00</w:t>
                  </w:r>
                </w:p>
              </w:tc>
            </w:tr>
          </w:tbl>
          <w:p w14:paraId="14C9AC14" w14:textId="5275F4DF" w:rsidR="002F2829" w:rsidRPr="009678BF" w:rsidRDefault="002F2829" w:rsidP="002F2829">
            <w:pPr>
              <w:spacing w:after="100" w:afterAutospacing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7943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2331"/>
      </w:tblGrid>
      <w:tr w:rsidR="00254DF3" w:rsidRPr="00347F07" w14:paraId="146CD9B3" w14:textId="77777777" w:rsidTr="00685C0E">
        <w:tc>
          <w:tcPr>
            <w:tcW w:w="5612" w:type="dxa"/>
          </w:tcPr>
          <w:p w14:paraId="7169A51A" w14:textId="701397BF" w:rsidR="00254DF3" w:rsidRPr="00347F07" w:rsidRDefault="00685C0E" w:rsidP="00B54ABE">
            <w:pPr>
              <w:spacing w:before="1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udatuse maksumus</w:t>
            </w:r>
            <w:r w:rsidR="00254DF3" w:rsidRPr="00347F07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331" w:type="dxa"/>
            <w:vAlign w:val="center"/>
          </w:tcPr>
          <w:p w14:paraId="7CEFBE84" w14:textId="1644BBD9" w:rsidR="00254DF3" w:rsidRPr="00C953DC" w:rsidRDefault="00C953DC" w:rsidP="00685C0E">
            <w:pPr>
              <w:jc w:val="right"/>
              <w:rPr>
                <w:rFonts w:ascii="Times New Roman" w:hAnsi="Times New Roman"/>
                <w:szCs w:val="24"/>
                <w:u w:val="dotted"/>
              </w:rPr>
            </w:pPr>
            <w:r>
              <w:rPr>
                <w:rFonts w:ascii="Times New Roman" w:hAnsi="Times New Roman"/>
                <w:szCs w:val="24"/>
                <w:u w:val="dotted"/>
              </w:rPr>
              <w:t xml:space="preserve"> </w:t>
            </w:r>
            <w:r w:rsidR="00896E83">
              <w:rPr>
                <w:rFonts w:ascii="Times New Roman" w:hAnsi="Times New Roman"/>
                <w:szCs w:val="24"/>
                <w:u w:val="dotted"/>
              </w:rPr>
              <w:t>5</w:t>
            </w:r>
            <w:r w:rsidR="00D77EA4">
              <w:rPr>
                <w:rFonts w:ascii="Times New Roman" w:hAnsi="Times New Roman"/>
                <w:szCs w:val="24"/>
                <w:u w:val="dotted"/>
              </w:rPr>
              <w:t xml:space="preserve"> 6</w:t>
            </w:r>
            <w:r w:rsidR="00896E83">
              <w:rPr>
                <w:rFonts w:ascii="Times New Roman" w:hAnsi="Times New Roman"/>
                <w:szCs w:val="24"/>
                <w:u w:val="dotted"/>
              </w:rPr>
              <w:t>40</w:t>
            </w:r>
            <w:r w:rsidRPr="00C953DC">
              <w:rPr>
                <w:rFonts w:ascii="Times New Roman" w:hAnsi="Times New Roman"/>
                <w:szCs w:val="24"/>
                <w:u w:val="dotted"/>
              </w:rPr>
              <w:t>,</w:t>
            </w:r>
            <w:r w:rsidR="00896E83">
              <w:rPr>
                <w:rFonts w:ascii="Times New Roman" w:hAnsi="Times New Roman"/>
                <w:szCs w:val="24"/>
                <w:u w:val="dotted"/>
              </w:rPr>
              <w:t>00</w:t>
            </w:r>
            <w:r>
              <w:rPr>
                <w:rFonts w:ascii="Times New Roman" w:hAnsi="Times New Roman"/>
                <w:szCs w:val="24"/>
                <w:u w:val="dotted"/>
              </w:rPr>
              <w:t xml:space="preserve"> </w:t>
            </w:r>
            <w:r w:rsidR="00F329A5" w:rsidRPr="00C953DC">
              <w:rPr>
                <w:rFonts w:ascii="Times New Roman" w:hAnsi="Times New Roman"/>
                <w:szCs w:val="24"/>
                <w:u w:val="dotted"/>
              </w:rPr>
              <w:t>eurot</w:t>
            </w:r>
          </w:p>
        </w:tc>
      </w:tr>
      <w:tr w:rsidR="00254DF3" w:rsidRPr="00347F07" w14:paraId="72832B7F" w14:textId="77777777" w:rsidTr="000062D0">
        <w:tc>
          <w:tcPr>
            <w:tcW w:w="5612" w:type="dxa"/>
          </w:tcPr>
          <w:p w14:paraId="2EE8525D" w14:textId="11ED26F9" w:rsidR="00254DF3" w:rsidRPr="00347F07" w:rsidRDefault="00685C0E" w:rsidP="00995E3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udatuse (</w:t>
            </w:r>
            <w:proofErr w:type="spellStart"/>
            <w:r>
              <w:rPr>
                <w:rFonts w:ascii="Times New Roman" w:hAnsi="Times New Roman"/>
                <w:szCs w:val="24"/>
              </w:rPr>
              <w:t>abs</w:t>
            </w:r>
            <w:proofErr w:type="spellEnd"/>
            <w:r>
              <w:rPr>
                <w:rFonts w:ascii="Times New Roman" w:hAnsi="Times New Roman"/>
                <w:szCs w:val="24"/>
              </w:rPr>
              <w:t>)väärtus</w:t>
            </w:r>
            <w:r w:rsidR="00254DF3" w:rsidRPr="00347F07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331" w:type="dxa"/>
          </w:tcPr>
          <w:p w14:paraId="21AC8551" w14:textId="7FECAE75" w:rsidR="00254DF3" w:rsidRPr="00347F07" w:rsidRDefault="00896E83" w:rsidP="00995E3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u w:val="dotted"/>
              </w:rPr>
              <w:t>5 640</w:t>
            </w:r>
            <w:r w:rsidRPr="00C953DC">
              <w:rPr>
                <w:rFonts w:ascii="Times New Roman" w:hAnsi="Times New Roman"/>
                <w:szCs w:val="24"/>
                <w:u w:val="dotted"/>
              </w:rPr>
              <w:t>,</w:t>
            </w:r>
            <w:r>
              <w:rPr>
                <w:rFonts w:ascii="Times New Roman" w:hAnsi="Times New Roman"/>
                <w:szCs w:val="24"/>
                <w:u w:val="dotted"/>
              </w:rPr>
              <w:t>00</w:t>
            </w:r>
            <w:r w:rsidR="000062D0" w:rsidRPr="00347F07">
              <w:rPr>
                <w:rFonts w:ascii="Times New Roman" w:hAnsi="Times New Roman"/>
                <w:szCs w:val="24"/>
              </w:rPr>
              <w:t xml:space="preserve"> </w:t>
            </w:r>
            <w:r w:rsidR="00F329A5" w:rsidRPr="00347F07">
              <w:rPr>
                <w:rFonts w:ascii="Times New Roman" w:hAnsi="Times New Roman"/>
                <w:szCs w:val="24"/>
              </w:rPr>
              <w:t>eurot</w:t>
            </w:r>
          </w:p>
        </w:tc>
      </w:tr>
      <w:tr w:rsidR="00254DF3" w:rsidRPr="00347F07" w14:paraId="5B3653F4" w14:textId="77777777" w:rsidTr="000062D0">
        <w:tc>
          <w:tcPr>
            <w:tcW w:w="5612" w:type="dxa"/>
          </w:tcPr>
          <w:p w14:paraId="158B08C9" w14:textId="4017E635" w:rsidR="00254DF3" w:rsidRPr="00347F07" w:rsidRDefault="00254DF3" w:rsidP="00995E3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1" w:type="dxa"/>
          </w:tcPr>
          <w:p w14:paraId="11DCB5C7" w14:textId="0349C504" w:rsidR="00254DF3" w:rsidRPr="00347F07" w:rsidRDefault="00254DF3" w:rsidP="00347F07">
            <w:pPr>
              <w:jc w:val="right"/>
              <w:rPr>
                <w:rFonts w:ascii="Times New Roman" w:hAnsi="Times New Roman"/>
                <w:szCs w:val="24"/>
                <w:u w:val="dotted"/>
              </w:rPr>
            </w:pPr>
          </w:p>
        </w:tc>
      </w:tr>
    </w:tbl>
    <w:p w14:paraId="19AAF9EA" w14:textId="11455C44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 xml:space="preserve">Juhis nr </w:t>
      </w:r>
      <w:r w:rsidR="00896E83">
        <w:rPr>
          <w:rFonts w:ascii="Times New Roman" w:hAnsi="Times New Roman"/>
          <w:bCs/>
          <w:szCs w:val="24"/>
        </w:rPr>
        <w:t>23</w:t>
      </w:r>
    </w:p>
    <w:p w14:paraId="4C3E7ABC" w14:textId="4DEBDEE9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523AAA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CA2B" w14:textId="77777777" w:rsidR="00885A55" w:rsidRDefault="00885A55" w:rsidP="00852E81">
      <w:pPr>
        <w:spacing w:after="0" w:line="240" w:lineRule="auto"/>
      </w:pPr>
      <w:r>
        <w:separator/>
      </w:r>
    </w:p>
  </w:endnote>
  <w:endnote w:type="continuationSeparator" w:id="0">
    <w:p w14:paraId="746B3EB1" w14:textId="77777777" w:rsidR="00885A55" w:rsidRDefault="00885A55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BF75" w14:textId="77777777" w:rsidR="00885A55" w:rsidRDefault="00885A55" w:rsidP="00852E81">
      <w:pPr>
        <w:spacing w:after="0" w:line="240" w:lineRule="auto"/>
      </w:pPr>
      <w:r>
        <w:separator/>
      </w:r>
    </w:p>
  </w:footnote>
  <w:footnote w:type="continuationSeparator" w:id="0">
    <w:p w14:paraId="3ACB302F" w14:textId="77777777" w:rsidR="00885A55" w:rsidRDefault="00885A55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81D6" w14:textId="77777777" w:rsidR="002F2231" w:rsidRDefault="002F2231" w:rsidP="009438E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00041"/>
    <w:multiLevelType w:val="hybridMultilevel"/>
    <w:tmpl w:val="4EE65866"/>
    <w:lvl w:ilvl="0" w:tplc="3526831C">
      <w:start w:val="2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3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4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5" w15:restartNumberingAfterBreak="0">
    <w:nsid w:val="6439325C"/>
    <w:multiLevelType w:val="hybridMultilevel"/>
    <w:tmpl w:val="9AECDAE2"/>
    <w:lvl w:ilvl="0" w:tplc="0C1E3F3E">
      <w:start w:val="1"/>
      <w:numFmt w:val="lowerLetter"/>
      <w:pStyle w:val="ListBullet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5"/>
  </w:num>
  <w:num w:numId="2" w16cid:durableId="556819779">
    <w:abstractNumId w:val="42"/>
  </w:num>
  <w:num w:numId="3" w16cid:durableId="1007752313">
    <w:abstractNumId w:val="43"/>
  </w:num>
  <w:num w:numId="4" w16cid:durableId="400443729">
    <w:abstractNumId w:val="46"/>
  </w:num>
  <w:num w:numId="5" w16cid:durableId="1683894161">
    <w:abstractNumId w:val="40"/>
  </w:num>
  <w:num w:numId="6" w16cid:durableId="1798792211">
    <w:abstractNumId w:val="44"/>
  </w:num>
  <w:num w:numId="7" w16cid:durableId="1358385168">
    <w:abstractNumId w:val="0"/>
  </w:num>
  <w:num w:numId="8" w16cid:durableId="1303652509">
    <w:abstractNumId w:val="1"/>
  </w:num>
  <w:num w:numId="9" w16cid:durableId="204494060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11159"/>
    <w:rsid w:val="0001358A"/>
    <w:rsid w:val="00013CD8"/>
    <w:rsid w:val="000141E7"/>
    <w:rsid w:val="00015C51"/>
    <w:rsid w:val="00017704"/>
    <w:rsid w:val="00025D20"/>
    <w:rsid w:val="000264DB"/>
    <w:rsid w:val="0002747E"/>
    <w:rsid w:val="00030EC5"/>
    <w:rsid w:val="00034049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60395"/>
    <w:rsid w:val="00061B6B"/>
    <w:rsid w:val="00063EB9"/>
    <w:rsid w:val="00065AE6"/>
    <w:rsid w:val="00066049"/>
    <w:rsid w:val="000669CD"/>
    <w:rsid w:val="0007035B"/>
    <w:rsid w:val="00070537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5257"/>
    <w:rsid w:val="000C5871"/>
    <w:rsid w:val="000D0684"/>
    <w:rsid w:val="000D1186"/>
    <w:rsid w:val="000D1CB6"/>
    <w:rsid w:val="000D1DF2"/>
    <w:rsid w:val="000D58E8"/>
    <w:rsid w:val="000D7F5C"/>
    <w:rsid w:val="000E0318"/>
    <w:rsid w:val="000E0649"/>
    <w:rsid w:val="000E356C"/>
    <w:rsid w:val="000E4A4E"/>
    <w:rsid w:val="000E6812"/>
    <w:rsid w:val="000F0AC6"/>
    <w:rsid w:val="000F557C"/>
    <w:rsid w:val="000F5E2A"/>
    <w:rsid w:val="000F5F90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6EA"/>
    <w:rsid w:val="00137B81"/>
    <w:rsid w:val="00140BD8"/>
    <w:rsid w:val="00140D62"/>
    <w:rsid w:val="001429BD"/>
    <w:rsid w:val="00142D2C"/>
    <w:rsid w:val="001435CE"/>
    <w:rsid w:val="001455C2"/>
    <w:rsid w:val="00150E2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4FEC"/>
    <w:rsid w:val="0019648B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120E"/>
    <w:rsid w:val="001D3BBE"/>
    <w:rsid w:val="001D3CC6"/>
    <w:rsid w:val="001D617C"/>
    <w:rsid w:val="001D6F9B"/>
    <w:rsid w:val="001D710F"/>
    <w:rsid w:val="001E0496"/>
    <w:rsid w:val="001E0FFD"/>
    <w:rsid w:val="001E1429"/>
    <w:rsid w:val="001E2DD6"/>
    <w:rsid w:val="001E43E2"/>
    <w:rsid w:val="001E5013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374FF"/>
    <w:rsid w:val="002401E1"/>
    <w:rsid w:val="00241D90"/>
    <w:rsid w:val="002427C1"/>
    <w:rsid w:val="00243C8B"/>
    <w:rsid w:val="00243F8E"/>
    <w:rsid w:val="00243FB7"/>
    <w:rsid w:val="00251CE8"/>
    <w:rsid w:val="00254DF3"/>
    <w:rsid w:val="00256554"/>
    <w:rsid w:val="002573E7"/>
    <w:rsid w:val="00260F38"/>
    <w:rsid w:val="0026190C"/>
    <w:rsid w:val="002623E2"/>
    <w:rsid w:val="0026365F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3F04"/>
    <w:rsid w:val="002A76CA"/>
    <w:rsid w:val="002B2313"/>
    <w:rsid w:val="002B2B1A"/>
    <w:rsid w:val="002B2E79"/>
    <w:rsid w:val="002B304D"/>
    <w:rsid w:val="002B322F"/>
    <w:rsid w:val="002B33F5"/>
    <w:rsid w:val="002C01EF"/>
    <w:rsid w:val="002C0E2E"/>
    <w:rsid w:val="002C1C9F"/>
    <w:rsid w:val="002C1E77"/>
    <w:rsid w:val="002C31DB"/>
    <w:rsid w:val="002C3E9C"/>
    <w:rsid w:val="002C5811"/>
    <w:rsid w:val="002C6539"/>
    <w:rsid w:val="002D1CD6"/>
    <w:rsid w:val="002D1F79"/>
    <w:rsid w:val="002D5E36"/>
    <w:rsid w:val="002D6E5A"/>
    <w:rsid w:val="002D6F38"/>
    <w:rsid w:val="002E09CE"/>
    <w:rsid w:val="002E1AA5"/>
    <w:rsid w:val="002E3DC5"/>
    <w:rsid w:val="002E4F83"/>
    <w:rsid w:val="002E7F57"/>
    <w:rsid w:val="002F0418"/>
    <w:rsid w:val="002F2231"/>
    <w:rsid w:val="002F2829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BBF"/>
    <w:rsid w:val="00307D96"/>
    <w:rsid w:val="003109C1"/>
    <w:rsid w:val="00313C3C"/>
    <w:rsid w:val="003154F4"/>
    <w:rsid w:val="003156A1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11AE"/>
    <w:rsid w:val="00341F9D"/>
    <w:rsid w:val="0034516E"/>
    <w:rsid w:val="003451C6"/>
    <w:rsid w:val="0034524F"/>
    <w:rsid w:val="00347F07"/>
    <w:rsid w:val="003500D3"/>
    <w:rsid w:val="00350EC2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707DA"/>
    <w:rsid w:val="00375F34"/>
    <w:rsid w:val="00376A5D"/>
    <w:rsid w:val="00377217"/>
    <w:rsid w:val="00377F66"/>
    <w:rsid w:val="00380443"/>
    <w:rsid w:val="0038068E"/>
    <w:rsid w:val="003818E1"/>
    <w:rsid w:val="003848BC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5CD9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6E37"/>
    <w:rsid w:val="004176ED"/>
    <w:rsid w:val="00423CFF"/>
    <w:rsid w:val="00424E41"/>
    <w:rsid w:val="004265F5"/>
    <w:rsid w:val="0042783F"/>
    <w:rsid w:val="0043083A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993"/>
    <w:rsid w:val="0046493E"/>
    <w:rsid w:val="004651E8"/>
    <w:rsid w:val="00470F7E"/>
    <w:rsid w:val="00472F22"/>
    <w:rsid w:val="00473338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C006A"/>
    <w:rsid w:val="004C0E7D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6BDD"/>
    <w:rsid w:val="005076BB"/>
    <w:rsid w:val="00510A40"/>
    <w:rsid w:val="0051332F"/>
    <w:rsid w:val="0051384F"/>
    <w:rsid w:val="005144E6"/>
    <w:rsid w:val="00523AAA"/>
    <w:rsid w:val="0052477B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96D"/>
    <w:rsid w:val="005468C8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505F"/>
    <w:rsid w:val="005967AB"/>
    <w:rsid w:val="0059720C"/>
    <w:rsid w:val="005A5D7A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30690"/>
    <w:rsid w:val="00630ECE"/>
    <w:rsid w:val="006311CF"/>
    <w:rsid w:val="0063527F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465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85C0E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0D1D"/>
    <w:rsid w:val="006B259C"/>
    <w:rsid w:val="006B47B6"/>
    <w:rsid w:val="006B4CB3"/>
    <w:rsid w:val="006B62C0"/>
    <w:rsid w:val="006B69F6"/>
    <w:rsid w:val="006C1A8E"/>
    <w:rsid w:val="006C407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20AD9"/>
    <w:rsid w:val="00720FBB"/>
    <w:rsid w:val="00722A22"/>
    <w:rsid w:val="00722C3C"/>
    <w:rsid w:val="00723AAB"/>
    <w:rsid w:val="00726971"/>
    <w:rsid w:val="00730536"/>
    <w:rsid w:val="00731224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6AE3"/>
    <w:rsid w:val="00757FF2"/>
    <w:rsid w:val="00761983"/>
    <w:rsid w:val="00761B7C"/>
    <w:rsid w:val="0076683C"/>
    <w:rsid w:val="007676EC"/>
    <w:rsid w:val="00767851"/>
    <w:rsid w:val="00767A68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13F9"/>
    <w:rsid w:val="007A15FB"/>
    <w:rsid w:val="007A1B81"/>
    <w:rsid w:val="007A3F06"/>
    <w:rsid w:val="007A41AA"/>
    <w:rsid w:val="007A4DB6"/>
    <w:rsid w:val="007A5B91"/>
    <w:rsid w:val="007B2322"/>
    <w:rsid w:val="007B4408"/>
    <w:rsid w:val="007B4CE9"/>
    <w:rsid w:val="007B5BF5"/>
    <w:rsid w:val="007B6342"/>
    <w:rsid w:val="007B6701"/>
    <w:rsid w:val="007B7090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360EA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85A55"/>
    <w:rsid w:val="0089059D"/>
    <w:rsid w:val="00890BAD"/>
    <w:rsid w:val="00895BB9"/>
    <w:rsid w:val="00896E83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3BE6"/>
    <w:rsid w:val="008D41F3"/>
    <w:rsid w:val="008D5BEC"/>
    <w:rsid w:val="008D606D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53AC"/>
    <w:rsid w:val="00925D06"/>
    <w:rsid w:val="00927102"/>
    <w:rsid w:val="009304EA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46A69"/>
    <w:rsid w:val="00951C0A"/>
    <w:rsid w:val="00955336"/>
    <w:rsid w:val="00957366"/>
    <w:rsid w:val="009605CE"/>
    <w:rsid w:val="0096283F"/>
    <w:rsid w:val="009634D5"/>
    <w:rsid w:val="0096455D"/>
    <w:rsid w:val="009645D9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5E30"/>
    <w:rsid w:val="009A3680"/>
    <w:rsid w:val="009A54D8"/>
    <w:rsid w:val="009A63B1"/>
    <w:rsid w:val="009B0A7A"/>
    <w:rsid w:val="009B319E"/>
    <w:rsid w:val="009B3743"/>
    <w:rsid w:val="009B4333"/>
    <w:rsid w:val="009B5FB5"/>
    <w:rsid w:val="009B7FB9"/>
    <w:rsid w:val="009C2887"/>
    <w:rsid w:val="009C5F32"/>
    <w:rsid w:val="009D22EC"/>
    <w:rsid w:val="009D27DD"/>
    <w:rsid w:val="009D2B10"/>
    <w:rsid w:val="009D3F3C"/>
    <w:rsid w:val="009D6915"/>
    <w:rsid w:val="009E03B5"/>
    <w:rsid w:val="009E3550"/>
    <w:rsid w:val="009E645D"/>
    <w:rsid w:val="009F297A"/>
    <w:rsid w:val="009F3A90"/>
    <w:rsid w:val="009F5263"/>
    <w:rsid w:val="00A00C16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9DF"/>
    <w:rsid w:val="00A65EE1"/>
    <w:rsid w:val="00A67018"/>
    <w:rsid w:val="00A709BA"/>
    <w:rsid w:val="00A763E0"/>
    <w:rsid w:val="00A80373"/>
    <w:rsid w:val="00A81433"/>
    <w:rsid w:val="00A8199D"/>
    <w:rsid w:val="00A81D0D"/>
    <w:rsid w:val="00A82EF7"/>
    <w:rsid w:val="00A84022"/>
    <w:rsid w:val="00A8563A"/>
    <w:rsid w:val="00A86999"/>
    <w:rsid w:val="00A911E5"/>
    <w:rsid w:val="00A92768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4FF2"/>
    <w:rsid w:val="00B05018"/>
    <w:rsid w:val="00B0680F"/>
    <w:rsid w:val="00B12921"/>
    <w:rsid w:val="00B145E1"/>
    <w:rsid w:val="00B16095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40964"/>
    <w:rsid w:val="00B4478B"/>
    <w:rsid w:val="00B44B9C"/>
    <w:rsid w:val="00B4561C"/>
    <w:rsid w:val="00B45944"/>
    <w:rsid w:val="00B4639C"/>
    <w:rsid w:val="00B47BA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82F61"/>
    <w:rsid w:val="00B82F85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3D5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3584"/>
    <w:rsid w:val="00BE70CF"/>
    <w:rsid w:val="00BE7B95"/>
    <w:rsid w:val="00BF15A3"/>
    <w:rsid w:val="00BF4A7F"/>
    <w:rsid w:val="00C02614"/>
    <w:rsid w:val="00C03FAF"/>
    <w:rsid w:val="00C1172A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2D9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E0A8F"/>
    <w:rsid w:val="00CF39B3"/>
    <w:rsid w:val="00CF485B"/>
    <w:rsid w:val="00CF524C"/>
    <w:rsid w:val="00CF6918"/>
    <w:rsid w:val="00CF6D9A"/>
    <w:rsid w:val="00CF703C"/>
    <w:rsid w:val="00D009F3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4AC6"/>
    <w:rsid w:val="00D77EA4"/>
    <w:rsid w:val="00D82C77"/>
    <w:rsid w:val="00D85AB9"/>
    <w:rsid w:val="00D85C10"/>
    <w:rsid w:val="00D86189"/>
    <w:rsid w:val="00D873E0"/>
    <w:rsid w:val="00D90608"/>
    <w:rsid w:val="00D931DE"/>
    <w:rsid w:val="00DA0949"/>
    <w:rsid w:val="00DA0A27"/>
    <w:rsid w:val="00DA0FDF"/>
    <w:rsid w:val="00DA269D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BC4"/>
    <w:rsid w:val="00DB77FE"/>
    <w:rsid w:val="00DB78E9"/>
    <w:rsid w:val="00DC1822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E0F9B"/>
    <w:rsid w:val="00DE2CE7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4F93"/>
    <w:rsid w:val="00EB56E7"/>
    <w:rsid w:val="00EB64F1"/>
    <w:rsid w:val="00EC422C"/>
    <w:rsid w:val="00EC430F"/>
    <w:rsid w:val="00EC580E"/>
    <w:rsid w:val="00ED26F3"/>
    <w:rsid w:val="00ED2BDC"/>
    <w:rsid w:val="00ED2F61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4251"/>
    <w:rsid w:val="00F24903"/>
    <w:rsid w:val="00F254A2"/>
    <w:rsid w:val="00F27019"/>
    <w:rsid w:val="00F303BC"/>
    <w:rsid w:val="00F3233F"/>
    <w:rsid w:val="00F329A5"/>
    <w:rsid w:val="00F34C9F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43F3"/>
    <w:rsid w:val="00FB4A9B"/>
    <w:rsid w:val="00FB71B8"/>
    <w:rsid w:val="00FC5C2D"/>
    <w:rsid w:val="00FC6008"/>
    <w:rsid w:val="00FC732E"/>
    <w:rsid w:val="00FD1E57"/>
    <w:rsid w:val="00FD448A"/>
    <w:rsid w:val="00FD4F08"/>
    <w:rsid w:val="00FD57D1"/>
    <w:rsid w:val="00FD5C83"/>
    <w:rsid w:val="00FD652E"/>
    <w:rsid w:val="00FE2E40"/>
    <w:rsid w:val="00FE330E"/>
    <w:rsid w:val="00FE6139"/>
    <w:rsid w:val="00FE67B9"/>
    <w:rsid w:val="00FE6C07"/>
    <w:rsid w:val="00FE7D02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unkt 1"/>
    <w:basedOn w:val="Normal"/>
    <w:next w:val="Normal"/>
    <w:link w:val="Heading1Char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Heading2">
    <w:name w:val="heading 2"/>
    <w:aliases w:val="Punkt 1.1"/>
    <w:basedOn w:val="Normal"/>
    <w:next w:val="Normal"/>
    <w:link w:val="Heading2Char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Heading3">
    <w:name w:val="heading 3"/>
    <w:aliases w:val="Punkt 1.1.1"/>
    <w:basedOn w:val="Normal"/>
    <w:next w:val="Normal"/>
    <w:link w:val="Heading3Char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nkt 1 Char"/>
    <w:basedOn w:val="DefaultParagraphFont"/>
    <w:link w:val="Heading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aliases w:val="Punkt 1.1 Char"/>
    <w:basedOn w:val="DefaultParagraphFont"/>
    <w:link w:val="Heading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ing3Char">
    <w:name w:val="Heading 3 Char"/>
    <w:aliases w:val="Punkt 1.1.1 Char"/>
    <w:basedOn w:val="DefaultParagraphFont"/>
    <w:link w:val="Heading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52E81"/>
  </w:style>
  <w:style w:type="paragraph" w:styleId="BodyText">
    <w:name w:val="Body Text"/>
    <w:basedOn w:val="Normal"/>
    <w:link w:val="BodyTextChar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852E81"/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852E81"/>
    <w:rPr>
      <w:sz w:val="16"/>
      <w:szCs w:val="16"/>
    </w:rPr>
  </w:style>
  <w:style w:type="paragraph" w:styleId="List">
    <w:name w:val="List"/>
    <w:basedOn w:val="Normal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DefaultParagraphFont"/>
    <w:uiPriority w:val="99"/>
    <w:semiHidden/>
    <w:rsid w:val="00852E81"/>
  </w:style>
  <w:style w:type="paragraph" w:styleId="BodyTextIndent">
    <w:name w:val="Body Text Indent"/>
    <w:basedOn w:val="Normal"/>
    <w:link w:val="BodyTextIndentChar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l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5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5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dnoteTextChar">
    <w:name w:val="Endnote Text Char"/>
    <w:basedOn w:val="DefaultParagraphFont"/>
    <w:link w:val="End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Heading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NoSpacing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DefaultParagraph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DefaultParagraph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l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l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l"/>
    <w:next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y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Index1">
    <w:name w:val="index 1"/>
    <w:basedOn w:val="Normal"/>
    <w:next w:val="Normal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IndexHeading">
    <w:name w:val="index heading"/>
    <w:basedOn w:val="Normal"/>
    <w:next w:val="Index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l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lW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l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visi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l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Normal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OC4">
    <w:name w:val="toc 4"/>
    <w:basedOn w:val="Normal"/>
    <w:next w:val="Normal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l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l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DefaultParagraph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ist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DefaultParagraph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0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3">
    <w:name w:val="List Bullet 3"/>
    <w:basedOn w:val="Normal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Heinla, Jaanus</cp:lastModifiedBy>
  <cp:revision>19</cp:revision>
  <cp:lastPrinted>2018-09-20T08:08:00Z</cp:lastPrinted>
  <dcterms:created xsi:type="dcterms:W3CDTF">2024-01-05T13:58:00Z</dcterms:created>
  <dcterms:modified xsi:type="dcterms:W3CDTF">2025-1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